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ringa Lukoseviciu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ex Burdiashvi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 Parliament Drive West, Palos Heights, IL, USA Palos Heights, IL, USA 604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ute9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4182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